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0886" w:rsidP="2206BC65" w:rsidRDefault="00AF0886" w14:paraId="4FD6918B" w14:textId="3269CF96">
      <w:pPr>
        <w:rPr>
          <w:lang w:val="en-CA"/>
        </w:rPr>
      </w:pPr>
    </w:p>
    <w:p w:rsidRPr="000B204E" w:rsidR="000B204E" w:rsidP="000B204E" w:rsidRDefault="000B204E" w14:paraId="3C075EED" w14:textId="498733F8">
      <w:pPr>
        <w:rPr>
          <w:rStyle w:val="Strong"/>
          <w:b w:val="0"/>
          <w:bCs w:val="0"/>
          <w:lang w:val="en-CA"/>
        </w:rPr>
      </w:pPr>
      <w:bookmarkStart w:name="_Hlk184735234" w:id="0"/>
      <w:r w:rsidRPr="003D7A01">
        <w:rPr>
          <w:rStyle w:val="Strong"/>
          <w:rFonts w:ascii="Garamond" w:hAnsi="Garamond"/>
          <w:color w:val="424242"/>
          <w:sz w:val="24"/>
          <w:szCs w:val="24"/>
        </w:rPr>
        <w:t>[Date]</w:t>
      </w:r>
    </w:p>
    <w:p w:rsidR="000B204E" w:rsidP="000B204E" w:rsidRDefault="000B204E" w14:paraId="01D17C00" w14:textId="77777777">
      <w:pPr>
        <w:pStyle w:val="NormalWeb"/>
        <w:spacing w:before="120" w:beforeAutospacing="0" w:after="60" w:afterAutospacing="0"/>
        <w:rPr>
          <w:rFonts w:ascii="Garamond" w:hAnsi="Garamond" w:eastAsia="MS Gothic"/>
          <w:b/>
          <w:bCs/>
          <w:color w:val="424242"/>
        </w:rPr>
      </w:pPr>
    </w:p>
    <w:p w:rsidRPr="003D7A01" w:rsidR="000B204E" w:rsidP="000B204E" w:rsidRDefault="000B204E" w14:paraId="5C8EAD91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  <w:r w:rsidRPr="003D7A01">
        <w:rPr>
          <w:rFonts w:ascii="Garamond" w:hAnsi="Garamond"/>
          <w:color w:val="424242"/>
        </w:rPr>
        <w:t>To Whom It May Concern,</w:t>
      </w:r>
    </w:p>
    <w:p w:rsidR="000B204E" w:rsidP="000B204E" w:rsidRDefault="000B204E" w14:paraId="68A57BE7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  <w:r w:rsidRPr="003D7A01">
        <w:rPr>
          <w:rFonts w:ascii="Garamond" w:hAnsi="Garamond"/>
          <w:color w:val="424242"/>
        </w:rPr>
        <w:t>It is with great pride and enthusiasm that I write this letter of recommendation on behalf of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Unified Partner’s Full Name]</w:t>
      </w:r>
      <w:r w:rsidRPr="003D7A01">
        <w:rPr>
          <w:rFonts w:ascii="Garamond" w:hAnsi="Garamond"/>
          <w:color w:val="424242"/>
        </w:rPr>
        <w:t>, who has been an outstanding contributor to the Special Olympics Ontario Unified Champion Schools movement.</w:t>
      </w:r>
    </w:p>
    <w:p w:rsidRPr="003D7A01" w:rsidR="000B204E" w:rsidP="000B204E" w:rsidRDefault="000B204E" w14:paraId="2F8F30CC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</w:p>
    <w:p w:rsidRPr="003D7A01" w:rsidR="000B204E" w:rsidP="000B204E" w:rsidRDefault="000B204E" w14:paraId="234FE0D2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  <w:r w:rsidRPr="003D7A01">
        <w:rPr>
          <w:rFonts w:ascii="Garamond" w:hAnsi="Garamond"/>
          <w:color w:val="424242"/>
        </w:rPr>
        <w:t>As a Unified Partner,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First Name]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Fonts w:ascii="Garamond" w:hAnsi="Garamond"/>
          <w:color w:val="424242"/>
        </w:rPr>
        <w:t>has consistently demonstrated a deep commitment to inclusion, leadership, and the values that define our mission. Through their active participation in Unified Sports, school-wide initiatives, and inclusive youth leadership activities,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he/she/they]</w:t>
      </w:r>
      <w:r w:rsidRPr="003D7A01">
        <w:rPr>
          <w:rStyle w:val="apple-converted-space"/>
          <w:rFonts w:ascii="Garamond" w:hAnsi="Garamond"/>
          <w:color w:val="424242"/>
        </w:rPr>
        <w:t> </w:t>
      </w:r>
      <w:proofErr w:type="gramStart"/>
      <w:r w:rsidRPr="003D7A01">
        <w:rPr>
          <w:rFonts w:ascii="Garamond" w:hAnsi="Garamond"/>
          <w:color w:val="424242"/>
        </w:rPr>
        <w:t>has</w:t>
      </w:r>
      <w:proofErr w:type="gramEnd"/>
      <w:r w:rsidRPr="003D7A01">
        <w:rPr>
          <w:rFonts w:ascii="Garamond" w:hAnsi="Garamond"/>
          <w:color w:val="424242"/>
        </w:rPr>
        <w:t xml:space="preserve"> helped foster a culture of respect, acceptance, and unity within their school and community.</w:t>
      </w:r>
    </w:p>
    <w:p w:rsidRPr="003D7A01" w:rsidR="000B204E" w:rsidP="000B204E" w:rsidRDefault="000B204E" w14:paraId="4A70A28B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</w:p>
    <w:p w:rsidRPr="003D7A01" w:rsidR="000B204E" w:rsidP="000B204E" w:rsidRDefault="000B204E" w14:paraId="5E18888F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  <w:r w:rsidRPr="003D7A01">
        <w:rPr>
          <w:rStyle w:val="Strong"/>
          <w:rFonts w:ascii="Garamond" w:hAnsi="Garamond" w:eastAsia="MS Gothic"/>
          <w:color w:val="424242"/>
        </w:rPr>
        <w:t>[First Name]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Fonts w:ascii="Garamond" w:hAnsi="Garamond"/>
          <w:color w:val="424242"/>
        </w:rPr>
        <w:t>exemplifies what it means to be a true advocate for inclusion. Whether on the playing field or in the classroom,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he/she/they]</w:t>
      </w:r>
      <w:r w:rsidRPr="003D7A01">
        <w:rPr>
          <w:rStyle w:val="apple-converted-space"/>
          <w:rFonts w:ascii="Garamond" w:hAnsi="Garamond"/>
          <w:color w:val="424242"/>
        </w:rPr>
        <w:t> </w:t>
      </w:r>
      <w:proofErr w:type="gramStart"/>
      <w:r w:rsidRPr="003D7A01">
        <w:rPr>
          <w:rFonts w:ascii="Garamond" w:hAnsi="Garamond"/>
          <w:color w:val="424242"/>
        </w:rPr>
        <w:t>leads</w:t>
      </w:r>
      <w:proofErr w:type="gramEnd"/>
      <w:r w:rsidRPr="003D7A01">
        <w:rPr>
          <w:rFonts w:ascii="Garamond" w:hAnsi="Garamond"/>
          <w:color w:val="424242"/>
        </w:rPr>
        <w:t xml:space="preserve"> by example—building meaningful relationships, encouraging peers of all abilities, and promoting a sense of belonging for everyone. Their dedication has not only enriched the lives of their teammates but has also contributed to the broader success of our Unified Champion Schools program.</w:t>
      </w:r>
    </w:p>
    <w:p w:rsidRPr="003D7A01" w:rsidR="000B204E" w:rsidP="000B204E" w:rsidRDefault="000B204E" w14:paraId="6E3BBC86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</w:p>
    <w:p w:rsidRPr="003D7A01" w:rsidR="000B204E" w:rsidP="000B204E" w:rsidRDefault="000B204E" w14:paraId="04BC5413" w14:textId="77777777">
      <w:pPr>
        <w:pStyle w:val="NormalWeb"/>
        <w:spacing w:before="120" w:beforeAutospacing="0" w:after="60" w:afterAutospacing="0"/>
        <w:rPr>
          <w:rFonts w:ascii="Garamond" w:hAnsi="Garamond"/>
          <w:color w:val="424242"/>
        </w:rPr>
      </w:pPr>
      <w:r w:rsidRPr="003D7A01">
        <w:rPr>
          <w:rFonts w:ascii="Garamond" w:hAnsi="Garamond"/>
          <w:color w:val="424242"/>
        </w:rPr>
        <w:t>We are incredibly grateful for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First Name]’s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Fonts w:ascii="Garamond" w:hAnsi="Garamond"/>
          <w:color w:val="424242"/>
        </w:rPr>
        <w:t>contributions and are confident that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he/she/they]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Fonts w:ascii="Garamond" w:hAnsi="Garamond"/>
          <w:color w:val="424242"/>
        </w:rPr>
        <w:t>will continue to be a powerful force for positive change wherever their journey takes them. I wholeheartedly endorse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Style w:val="Strong"/>
          <w:rFonts w:ascii="Garamond" w:hAnsi="Garamond" w:eastAsia="MS Gothic"/>
          <w:color w:val="424242"/>
        </w:rPr>
        <w:t>[First Name]</w:t>
      </w:r>
      <w:r w:rsidRPr="003D7A01">
        <w:rPr>
          <w:rStyle w:val="apple-converted-space"/>
          <w:rFonts w:ascii="Garamond" w:hAnsi="Garamond"/>
          <w:color w:val="424242"/>
        </w:rPr>
        <w:t> </w:t>
      </w:r>
      <w:r w:rsidRPr="003D7A01">
        <w:rPr>
          <w:rFonts w:ascii="Garamond" w:hAnsi="Garamond"/>
          <w:color w:val="424242"/>
        </w:rPr>
        <w:t>and recommend them without reservation for any opportunity that values leadership, teamwork, and inclusion.</w:t>
      </w:r>
    </w:p>
    <w:bookmarkEnd w:id="0"/>
    <w:p w:rsidRPr="003D7A01" w:rsidR="000B204E" w:rsidP="000B204E" w:rsidRDefault="000B204E" w14:paraId="47F205E3" w14:textId="77777777">
      <w:pPr>
        <w:spacing w:after="0"/>
        <w:rPr>
          <w:rFonts w:ascii="Garamond" w:hAnsi="Garamond"/>
          <w:sz w:val="24"/>
          <w:szCs w:val="24"/>
        </w:rPr>
      </w:pPr>
      <w:r w:rsidRPr="003D7A01">
        <w:rPr>
          <w:rFonts w:ascii="Garamond" w:hAnsi="Garamond"/>
          <w:sz w:val="24"/>
          <w:szCs w:val="24"/>
        </w:rPr>
        <w:br/>
      </w:r>
    </w:p>
    <w:p w:rsidRPr="003D7A01" w:rsidR="000B204E" w:rsidP="000B204E" w:rsidRDefault="000B204E" w14:paraId="2AD8BD04" w14:textId="77777777">
      <w:pPr>
        <w:spacing w:after="0"/>
        <w:rPr>
          <w:rFonts w:ascii="Garamond" w:hAnsi="Garamond"/>
          <w:i/>
          <w:iCs/>
          <w:sz w:val="24"/>
          <w:szCs w:val="24"/>
        </w:rPr>
      </w:pPr>
      <w:r w:rsidRPr="003D7A01">
        <w:rPr>
          <w:rFonts w:ascii="Garamond" w:hAnsi="Garamond"/>
          <w:i/>
          <w:iCs/>
          <w:sz w:val="24"/>
          <w:szCs w:val="24"/>
        </w:rPr>
        <w:t>Jayden Miller-Boothe</w:t>
      </w:r>
    </w:p>
    <w:p w:rsidRPr="003D7A01" w:rsidR="000B204E" w:rsidP="000B204E" w:rsidRDefault="000B204E" w14:paraId="57D81D57" w14:textId="77777777">
      <w:pPr>
        <w:spacing w:after="0"/>
        <w:rPr>
          <w:rFonts w:ascii="Garamond" w:hAnsi="Garamond"/>
          <w:sz w:val="24"/>
          <w:szCs w:val="24"/>
        </w:rPr>
      </w:pPr>
      <w:r w:rsidRPr="003D7A01">
        <w:rPr>
          <w:rFonts w:ascii="Garamond" w:hAnsi="Garamond"/>
          <w:sz w:val="24"/>
          <w:szCs w:val="24"/>
        </w:rPr>
        <w:t xml:space="preserve">Manager, School &amp; Youth </w:t>
      </w:r>
    </w:p>
    <w:p w:rsidRPr="003D7A01" w:rsidR="000B204E" w:rsidP="000B204E" w:rsidRDefault="000B204E" w14:paraId="18EA791C" w14:textId="77777777">
      <w:pPr>
        <w:spacing w:after="0"/>
        <w:rPr>
          <w:rFonts w:ascii="Garamond" w:hAnsi="Garamond"/>
          <w:sz w:val="24"/>
          <w:szCs w:val="24"/>
        </w:rPr>
      </w:pPr>
      <w:r w:rsidRPr="003D7A01">
        <w:rPr>
          <w:rFonts w:ascii="Garamond" w:hAnsi="Garamond"/>
          <w:sz w:val="24"/>
          <w:szCs w:val="24"/>
        </w:rPr>
        <w:t xml:space="preserve">Special Olympics Ontario </w:t>
      </w:r>
    </w:p>
    <w:p w:rsidRPr="000B204E" w:rsidR="000B204E" w:rsidP="2206BC65" w:rsidRDefault="000B204E" w14:paraId="35135DFC" w14:textId="77777777">
      <w:pPr>
        <w:rPr>
          <w:lang w:val="en-CA"/>
        </w:rPr>
      </w:pPr>
    </w:p>
    <w:sectPr w:rsidRPr="000B204E" w:rsidR="000B204E" w:rsidSect="00845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orient="portrait"/>
      <w:pgMar w:top="2381" w:right="1247" w:bottom="1588" w:left="1247" w:header="709" w:footer="59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0DB5" w:rsidP="00E93292" w:rsidRDefault="00440DB5" w14:paraId="03439079" w14:textId="77777777">
      <w:r>
        <w:separator/>
      </w:r>
    </w:p>
  </w:endnote>
  <w:endnote w:type="continuationSeparator" w:id="0">
    <w:p w:rsidR="00440DB5" w:rsidP="00E93292" w:rsidRDefault="00440DB5" w14:paraId="6A33E6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Segoe Script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01E7" w:rsidP="00E93292" w:rsidRDefault="00A401E7" w14:paraId="4DC2ECB2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1E7" w:rsidP="00E93292" w:rsidRDefault="00A401E7" w14:paraId="49FF48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44ED1" w:rsidR="00A401E7" w:rsidP="00E93292" w:rsidRDefault="00A401E7" w14:paraId="476C5615" w14:textId="77777777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817CDE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6B20E0" w:rsidR="00A401E7" w:rsidP="002E4D10" w:rsidRDefault="00A401E7" w14:paraId="0C88A3AB" w14:textId="77777777">
    <w:pPr>
      <w:pStyle w:val="FooterProgramName"/>
      <w:rPr>
        <w:rFonts w:ascii="Ubuntu" w:hAnsi="Ubuntu"/>
        <w:b/>
        <w:bCs/>
      </w:rPr>
    </w:pPr>
    <w:r w:rsidRPr="006B20E0">
      <w:rPr>
        <w:rFonts w:ascii="Ubuntu" w:hAnsi="Ubuntu"/>
        <w:b/>
        <w:bCs/>
      </w:rPr>
      <w:t>Special Olympics Ontario</w:t>
    </w:r>
  </w:p>
  <w:p w:rsidR="00553DF2" w:rsidP="0B2A1561" w:rsidRDefault="0030207F" w14:paraId="70FB819A" w14:textId="77777777">
    <w:pPr>
      <w:pStyle w:val="FooterAddressInfo"/>
      <w:rPr>
        <w:b w:val="1"/>
        <w:bCs w:val="1"/>
      </w:rPr>
    </w:pPr>
    <w:r>
      <w:rPr>
        <w:noProof/>
        <w:lang w:eastAsia="en-US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0287" behindDoc="0" locked="0" layoutInCell="1" allowOverlap="1" wp14:anchorId="5909689B" wp14:editId="58FEEE5B">
              <wp:simplePos xmlns:wp="http://schemas.openxmlformats.org/drawingml/2006/wordprocessingDrawing" x="0" y="0"/>
              <wp:positionH xmlns:wp="http://schemas.openxmlformats.org/drawingml/2006/wordprocessingDrawing" relativeFrom="column">
                <wp:posOffset>3429000</wp:posOffset>
              </wp:positionH>
              <wp:positionV xmlns:wp="http://schemas.openxmlformats.org/drawingml/2006/wordprocessingDrawing" relativeFrom="paragraph">
                <wp:posOffset>19050</wp:posOffset>
              </wp:positionV>
              <wp:extent cx="3657600" cy="609600"/>
              <wp:effectExtent l="0" t="0" r="0" b="0"/>
              <wp:wrapTight xmlns:wp="http://schemas.openxmlformats.org/drawingml/2006/wordprocessingDrawing"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xmlns:wp="http://schemas.openxmlformats.org/drawingml/2006/wordprocessingDrawing" id="773544294" name="Text Box 12"/>
              <wp:cNvGraphicFramePr xmlns:wp="http://schemas.openxmlformats.org/drawingml/2006/wordprocessingDrawing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FB" w:rsidP="001F4ACB" w:rsidRDefault="004017FB">
                          <w:pPr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Registered Charitable Number  - 11906 8435 RR0001</w:t>
                          </w:r>
                        </w:p>
                        <w:p w:rsidRPr="00914481" w:rsidR="004017FB" w:rsidP="001F4ACB" w:rsidRDefault="004017FB">
                          <w:pPr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/>
      </mc:AlternateContent>
    </w:r>
    <w:r w:rsidR="0B2A1561">
      <w:rPr/>
      <w:t xml:space="preserve">65 </w:t>
    </w:r>
    <w:r w:rsidR="0B2A1561">
      <w:rPr/>
      <w:t>Overlea</w:t>
    </w:r>
    <w:r w:rsidR="0B2A1561">
      <w:rPr/>
      <w:t xml:space="preserve"> Boulevard, Suite 200, Toronto, ON, M4H 1P1</w:t>
    </w:r>
    <w:r w:rsidR="0B2A1561">
      <w:rPr/>
      <w:t xml:space="preserve">  </w:t>
    </w:r>
    <w:r w:rsidR="00A401E7">
      <w:br/>
    </w:r>
    <w:r w:rsidRPr="0B2A1561" w:rsidR="0B2A1561">
      <w:rPr>
        <w:b w:val="1"/>
        <w:bCs w:val="1"/>
      </w:rPr>
      <w:t xml:space="preserve">Tel </w:t>
    </w:r>
    <w:r w:rsidR="0B2A1561">
      <w:rPr/>
      <w:t xml:space="preserve">416-447-8326 / </w:t>
    </w:r>
    <w:r w:rsidR="0B2A1561">
      <w:rPr/>
      <w:t>1-888-333-</w:t>
    </w:r>
    <w:r w:rsidR="0B2A1561">
      <w:rPr/>
      <w:t>5515</w:t>
    </w:r>
    <w:r w:rsidR="0B2A1561">
      <w:rPr/>
      <w:t xml:space="preserve"> </w:t>
    </w:r>
    <w:r w:rsidRPr="0B2A1561" w:rsidR="0B2A1561">
      <w:rPr>
        <w:b w:val="1"/>
        <w:bCs w:val="1"/>
      </w:rPr>
      <w:t xml:space="preserve"> Fax</w:t>
    </w:r>
    <w:r w:rsidRPr="0B2A1561" w:rsidR="0B2A1561">
      <w:rPr>
        <w:b w:val="1"/>
        <w:bCs w:val="1"/>
      </w:rPr>
      <w:t xml:space="preserve"> </w:t>
    </w:r>
    <w:r w:rsidR="0B2A1561">
      <w:rPr/>
      <w:t>416-447-6336</w:t>
    </w:r>
    <w:r w:rsidRPr="0B2A1561" w:rsidR="0B2A1561">
      <w:rPr>
        <w:b w:val="1"/>
        <w:bCs w:val="1"/>
      </w:rPr>
      <w:t xml:space="preserve">  </w:t>
    </w:r>
  </w:p>
  <w:p w:rsidR="002B6568" w:rsidP="001F4ACB" w:rsidRDefault="00015007" w14:paraId="4A5EF3D6" w14:textId="0E3A4E9A">
    <w:pPr>
      <w:pStyle w:val="FooterAddressInfo"/>
    </w:pPr>
    <w:r>
      <w:rPr>
        <w:b/>
      </w:rPr>
      <w:t xml:space="preserve">Web </w:t>
    </w:r>
    <w:r w:rsidRPr="00015007">
      <w:rPr>
        <w:bCs/>
      </w:rPr>
      <w:t>www1.s</w:t>
    </w:r>
    <w:r w:rsidRPr="00015007" w:rsidR="0016135D">
      <w:rPr>
        <w:bCs/>
      </w:rPr>
      <w:t>pecial</w:t>
    </w:r>
    <w:r w:rsidRPr="00015007">
      <w:rPr>
        <w:bCs/>
      </w:rPr>
      <w:t>o</w:t>
    </w:r>
    <w:r w:rsidRPr="00015007" w:rsidR="0016135D">
      <w:rPr>
        <w:bCs/>
      </w:rPr>
      <w:t>lympics</w:t>
    </w:r>
    <w:r w:rsidRPr="00015007">
      <w:rPr>
        <w:bCs/>
      </w:rPr>
      <w:t>o</w:t>
    </w:r>
    <w:r w:rsidRPr="00015007" w:rsidR="00553DF2">
      <w:rPr>
        <w:bCs/>
      </w:rPr>
      <w:t>ntario</w:t>
    </w:r>
    <w:r w:rsidR="00553DF2">
      <w:t>.com</w:t>
    </w:r>
    <w:r w:rsidR="006B20E0">
      <w:t>/schools</w:t>
    </w:r>
    <w:r w:rsidR="00553DF2">
      <w:t xml:space="preserve">  </w:t>
    </w:r>
  </w:p>
  <w:p w:rsidRPr="00A401E7" w:rsidR="00A401E7" w:rsidP="001F4ACB" w:rsidRDefault="00015007" w14:paraId="7BA7F0C5" w14:textId="1749AD9F">
    <w:pPr>
      <w:pStyle w:val="FooterAddressInfo"/>
      <w:rPr>
        <w:b/>
      </w:rPr>
    </w:pPr>
    <w:r>
      <w:rPr>
        <w:b/>
      </w:rPr>
      <w:t>Facebook/Instagram</w:t>
    </w:r>
    <w:r w:rsidR="005B056D">
      <w:rPr>
        <w:b/>
      </w:rPr>
      <w:t>/X</w:t>
    </w:r>
    <w:r>
      <w:rPr>
        <w:b/>
      </w:rPr>
      <w:t xml:space="preserve"> </w:t>
    </w:r>
    <w:r w:rsidRPr="000D6256">
      <w:rPr>
        <w:bCs/>
      </w:rPr>
      <w:t>@</w:t>
    </w:r>
    <w:r w:rsidR="005B056D">
      <w:rPr>
        <w:bCs/>
      </w:rPr>
      <w:t>SOOSchoolCham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0DB5" w:rsidP="00E93292" w:rsidRDefault="00440DB5" w14:paraId="1A6003D1" w14:textId="77777777">
      <w:r>
        <w:separator/>
      </w:r>
    </w:p>
  </w:footnote>
  <w:footnote w:type="continuationSeparator" w:id="0">
    <w:p w:rsidR="00440DB5" w:rsidP="00E93292" w:rsidRDefault="00440DB5" w14:paraId="57630D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9DF" w:rsidRDefault="008D49DF" w14:paraId="5E276B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128A0" w:rsidR="00A401E7" w:rsidP="00E93292" w:rsidRDefault="00A401E7" w14:paraId="72B8753E" w14:textId="77777777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en-CA" w:eastAsia="en-CA"/>
      </w:rPr>
      <w:drawing>
        <wp:anchor distT="0" distB="0" distL="114300" distR="114300" simplePos="0" relativeHeight="251662336" behindDoc="1" locked="0" layoutInCell="1" allowOverlap="1" wp14:anchorId="6EB1F046" wp14:editId="3B5B8DB7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" name="Picture 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33138" w:rsidR="00A401E7" w:rsidP="00FA75F4" w:rsidRDefault="00EA69D9" w14:paraId="0C4154A5" w14:textId="011B047C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029F69B9" wp14:editId="3EFB2E7F">
          <wp:simplePos x="0" y="0"/>
          <wp:positionH relativeFrom="column">
            <wp:posOffset>-810133</wp:posOffset>
          </wp:positionH>
          <wp:positionV relativeFrom="paragraph">
            <wp:posOffset>-486791</wp:posOffset>
          </wp:positionV>
          <wp:extent cx="7973568" cy="11283692"/>
          <wp:effectExtent l="0" t="0" r="2540" b="0"/>
          <wp:wrapNone/>
          <wp:docPr id="15926222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22288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" b="-25"/>
                  <a:stretch/>
                </pic:blipFill>
                <pic:spPr>
                  <a:xfrm>
                    <a:off x="0" y="0"/>
                    <a:ext cx="7999324" cy="113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15007"/>
    <w:rsid w:val="00057F92"/>
    <w:rsid w:val="000B204E"/>
    <w:rsid w:val="000D6256"/>
    <w:rsid w:val="00141D99"/>
    <w:rsid w:val="0016135D"/>
    <w:rsid w:val="00164892"/>
    <w:rsid w:val="001649E5"/>
    <w:rsid w:val="00176A69"/>
    <w:rsid w:val="001867EB"/>
    <w:rsid w:val="0019647D"/>
    <w:rsid w:val="001E5BB2"/>
    <w:rsid w:val="001F4ACB"/>
    <w:rsid w:val="00204856"/>
    <w:rsid w:val="002B6568"/>
    <w:rsid w:val="002C1789"/>
    <w:rsid w:val="002E4D10"/>
    <w:rsid w:val="0030207F"/>
    <w:rsid w:val="00321881"/>
    <w:rsid w:val="00372551"/>
    <w:rsid w:val="003A519E"/>
    <w:rsid w:val="003F1713"/>
    <w:rsid w:val="004128A0"/>
    <w:rsid w:val="004354F3"/>
    <w:rsid w:val="00440DB5"/>
    <w:rsid w:val="00475650"/>
    <w:rsid w:val="00476BBE"/>
    <w:rsid w:val="004D1C6F"/>
    <w:rsid w:val="004D5646"/>
    <w:rsid w:val="004E2F94"/>
    <w:rsid w:val="00515B1E"/>
    <w:rsid w:val="00520996"/>
    <w:rsid w:val="00535481"/>
    <w:rsid w:val="00544ED1"/>
    <w:rsid w:val="00553DF2"/>
    <w:rsid w:val="00583F97"/>
    <w:rsid w:val="00594C7A"/>
    <w:rsid w:val="005B056D"/>
    <w:rsid w:val="005B1AD9"/>
    <w:rsid w:val="005E0A60"/>
    <w:rsid w:val="005E5A86"/>
    <w:rsid w:val="006351C5"/>
    <w:rsid w:val="00653D93"/>
    <w:rsid w:val="006B20E0"/>
    <w:rsid w:val="006D756C"/>
    <w:rsid w:val="007004E1"/>
    <w:rsid w:val="00730998"/>
    <w:rsid w:val="00733FB7"/>
    <w:rsid w:val="0075093D"/>
    <w:rsid w:val="007F631F"/>
    <w:rsid w:val="00817CDE"/>
    <w:rsid w:val="00821740"/>
    <w:rsid w:val="008459AC"/>
    <w:rsid w:val="00856839"/>
    <w:rsid w:val="008D49DF"/>
    <w:rsid w:val="008D6EB0"/>
    <w:rsid w:val="009131D5"/>
    <w:rsid w:val="00930066"/>
    <w:rsid w:val="00950921"/>
    <w:rsid w:val="00950BD9"/>
    <w:rsid w:val="00977D15"/>
    <w:rsid w:val="0098257F"/>
    <w:rsid w:val="009B7225"/>
    <w:rsid w:val="009F70C8"/>
    <w:rsid w:val="00A06F00"/>
    <w:rsid w:val="00A17D68"/>
    <w:rsid w:val="00A26402"/>
    <w:rsid w:val="00A401E7"/>
    <w:rsid w:val="00AB2CF3"/>
    <w:rsid w:val="00AF0886"/>
    <w:rsid w:val="00B04CAE"/>
    <w:rsid w:val="00B102FB"/>
    <w:rsid w:val="00B12CBC"/>
    <w:rsid w:val="00BA08E4"/>
    <w:rsid w:val="00BA106D"/>
    <w:rsid w:val="00BF24E9"/>
    <w:rsid w:val="00C54DED"/>
    <w:rsid w:val="00C56A3D"/>
    <w:rsid w:val="00CC1E99"/>
    <w:rsid w:val="00D21E0A"/>
    <w:rsid w:val="00D4165F"/>
    <w:rsid w:val="00D439B6"/>
    <w:rsid w:val="00D90F43"/>
    <w:rsid w:val="00DC2DE0"/>
    <w:rsid w:val="00E07119"/>
    <w:rsid w:val="00E20BB2"/>
    <w:rsid w:val="00E30B63"/>
    <w:rsid w:val="00E33138"/>
    <w:rsid w:val="00E93292"/>
    <w:rsid w:val="00EA69D9"/>
    <w:rsid w:val="00EB654E"/>
    <w:rsid w:val="00ED7539"/>
    <w:rsid w:val="00F466B5"/>
    <w:rsid w:val="00F50334"/>
    <w:rsid w:val="00FA1EA5"/>
    <w:rsid w:val="00FA75F4"/>
    <w:rsid w:val="00FB3E06"/>
    <w:rsid w:val="00FD15CE"/>
    <w:rsid w:val="00FE01D9"/>
    <w:rsid w:val="05ED13C8"/>
    <w:rsid w:val="0B2A1561"/>
    <w:rsid w:val="0EF5878E"/>
    <w:rsid w:val="2206BC65"/>
    <w:rsid w:val="761702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78ECE"/>
  <w15:docId w15:val="{732C88E3-611D-5346-B9F5-7AA22957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hAnsi="Calibri"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hAnsi="Calibri" w:eastAsia="MS Gothic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styleId="SectionHeadingSubhead" w:customStyle="1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styleId="Heading2Char" w:customStyle="1">
    <w:name w:val="Heading 2 Char"/>
    <w:link w:val="Heading2"/>
    <w:uiPriority w:val="9"/>
    <w:rsid w:val="001867EB"/>
    <w:rPr>
      <w:rFonts w:ascii="Ubuntu" w:hAnsi="Ubuntu" w:eastAsia="MS Gothic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styleId="Pre-HeadingLine" w:customStyle="1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styleId="ContentsListingStyle" w:customStyle="1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styleId="SubheadSans" w:customStyle="1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styleId="Delegatename" w:customStyle="1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styleId="DelateTitle" w:customStyle="1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styleId="DelegateProgram" w:customStyle="1">
    <w:name w:val="Delegate Program"/>
    <w:basedOn w:val="DelateTitle"/>
    <w:qFormat/>
    <w:rsid w:val="00AB2CF3"/>
    <w:rPr>
      <w:rFonts w:ascii="Ubuntu Italic" w:hAnsi="Ubuntu Italic"/>
    </w:rPr>
  </w:style>
  <w:style w:type="paragraph" w:styleId="Timesnewroman" w:customStyle="1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styleId="TimesnewromanChar" w:customStyle="1">
    <w:name w:val="Times new roman Char"/>
    <w:link w:val="Timesnewroman"/>
    <w:rsid w:val="00BA106D"/>
    <w:rPr>
      <w:rFonts w:ascii="Ubuntu" w:hAnsi="Ubuntu" w:eastAsia="Times New Roman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styleId="Heading3Char" w:customStyle="1">
    <w:name w:val="Heading 3 Char"/>
    <w:link w:val="Heading3"/>
    <w:uiPriority w:val="9"/>
    <w:rsid w:val="00950BD9"/>
    <w:rPr>
      <w:rFonts w:ascii="Ubuntu" w:hAnsi="Ubuntu" w:eastAsia="MS Gothic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styleId="TitleChar" w:customStyle="1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styleId="Heading4Char" w:customStyle="1">
    <w:name w:val="Heading 4 Char"/>
    <w:link w:val="Heading4"/>
    <w:uiPriority w:val="9"/>
    <w:rsid w:val="00950BD9"/>
    <w:rPr>
      <w:rFonts w:ascii="Ubuntu" w:hAnsi="Ubuntu" w:eastAsia="MS Gothic" w:cs="Times New Roman"/>
      <w:b/>
      <w:bCs/>
      <w:i/>
      <w:iCs/>
      <w:color w:val="141313"/>
      <w:sz w:val="20"/>
      <w:szCs w:val="20"/>
      <w:lang w:val="en-IE"/>
    </w:rPr>
  </w:style>
  <w:style w:type="character" w:styleId="Heading5Char" w:customStyle="1">
    <w:name w:val="Heading 5 Char"/>
    <w:link w:val="Heading5"/>
    <w:uiPriority w:val="9"/>
    <w:rsid w:val="00950BD9"/>
    <w:rPr>
      <w:rFonts w:ascii="Calibri" w:hAnsi="Calibri" w:eastAsia="MS Gothic" w:cs="Times New Roman"/>
      <w:color w:val="243F60"/>
      <w:sz w:val="20"/>
      <w:szCs w:val="22"/>
      <w:lang w:val="en-IE"/>
    </w:rPr>
  </w:style>
  <w:style w:type="character" w:styleId="Heading6Char" w:customStyle="1">
    <w:name w:val="Heading 6 Char"/>
    <w:link w:val="Heading6"/>
    <w:uiPriority w:val="9"/>
    <w:rsid w:val="00950BD9"/>
    <w:rPr>
      <w:rFonts w:ascii="Calibri" w:hAnsi="Calibri" w:eastAsia="MS Gothic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hAnsi="Calibri" w:eastAsia="MS Gothic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950BD9"/>
    <w:rPr>
      <w:rFonts w:ascii="Calibri" w:hAnsi="Calibri" w:eastAsia="MS Gothic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color="FF0000" w:sz="4" w:space="1"/>
        <w:bottom w:val="single" w:color="FF0000" w:sz="4" w:space="4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styleId="IntenseQuoteChar" w:customStyle="1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styleId="FooterProgramName" w:customStyle="1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styleId="FooterProgramNameChar" w:customStyle="1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styleId="FooterAddressInfo" w:customStyle="1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styleId="FooterAddressInfoChar" w:customStyle="1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styleId="Footer-AccreditationLine" w:customStyle="1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styleId="Footer-AccreditationLineChar" w:customStyle="1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RegionSub-programName" w:customStyle="1">
    <w:name w:val="Region / Sub-program Name"/>
    <w:basedOn w:val="Normal"/>
    <w:qFormat/>
    <w:rsid w:val="00E30B63"/>
    <w:rPr>
      <w:color w:val="CD0920"/>
    </w:rPr>
  </w:style>
  <w:style w:type="table" w:styleId="TableGrid">
    <w:name w:val="Table Grid"/>
    <w:basedOn w:val="TableNormal"/>
    <w:uiPriority w:val="59"/>
    <w:rsid w:val="00817C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0B204E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hAnsi="Times New Roman" w:eastAsia="Times New Roman"/>
      <w:spacing w:val="0"/>
      <w:kern w:val="0"/>
      <w:sz w:val="24"/>
      <w:szCs w:val="24"/>
      <w:lang w:val="en-CA" w:eastAsia="en-US"/>
    </w:rPr>
  </w:style>
  <w:style w:type="character" w:styleId="apple-converted-space" w:customStyle="1">
    <w:name w:val="apple-converted-space"/>
    <w:basedOn w:val="DefaultParagraphFont"/>
    <w:rsid w:val="000B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27b5-b18e-491b-b32d-e30eb4f746f5" xsi:nil="true"/>
    <lcf76f155ced4ddcb4097134ff3c332f xmlns="e49f949b-b63e-4e49-ac23-afb7769603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2FB8951F5449AD590BDE116FA73F" ma:contentTypeVersion="20" ma:contentTypeDescription="Create a new document." ma:contentTypeScope="" ma:versionID="7012dd1455fcc47281a24130ac08e16f">
  <xsd:schema xmlns:xsd="http://www.w3.org/2001/XMLSchema" xmlns:xs="http://www.w3.org/2001/XMLSchema" xmlns:p="http://schemas.microsoft.com/office/2006/metadata/properties" xmlns:ns2="e49f949b-b63e-4e49-ac23-afb77696030f" xmlns:ns3="786a27b5-b18e-491b-b32d-e30eb4f746f5" targetNamespace="http://schemas.microsoft.com/office/2006/metadata/properties" ma:root="true" ma:fieldsID="b3da098d14cf3bcaebb689e90722c89d" ns2:_="" ns3:_="">
    <xsd:import namespace="e49f949b-b63e-4e49-ac23-afb77696030f"/>
    <xsd:import namespace="786a27b5-b18e-491b-b32d-e30eb4f7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f949b-b63e-4e49-ac23-afb77696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2110c8-66d0-47aa-8b98-d9f4140a4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27b5-b18e-491b-b32d-e30eb4f7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63b4e3-0f7f-454b-9e72-c14c38c606c4}" ma:internalName="TaxCatchAll" ma:showField="CatchAllData" ma:web="786a27b5-b18e-491b-b32d-e30eb4f74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57F35-848B-4458-B8E9-3622F622C1E3}">
  <ds:schemaRefs>
    <ds:schemaRef ds:uri="http://schemas.microsoft.com/office/2006/metadata/properties"/>
    <ds:schemaRef ds:uri="http://schemas.microsoft.com/office/infopath/2007/PartnerControls"/>
    <ds:schemaRef ds:uri="51a87767-4115-4274-abf6-4d59051f0abd"/>
    <ds:schemaRef ds:uri="5400aaad-a816-452c-9d22-d4975562cf31"/>
  </ds:schemaRefs>
</ds:datastoreItem>
</file>

<file path=customXml/itemProps2.xml><?xml version="1.0" encoding="utf-8"?>
<ds:datastoreItem xmlns:ds="http://schemas.openxmlformats.org/officeDocument/2006/customXml" ds:itemID="{572D884C-0BFC-4386-BC6D-70A441E90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144C6-1694-4C57-A779-1253FDF42393}"/>
</file>

<file path=customXml/itemProps4.xml><?xml version="1.0" encoding="utf-8"?>
<ds:datastoreItem xmlns:ds="http://schemas.openxmlformats.org/officeDocument/2006/customXml" ds:itemID="{25C81336-206D-4D13-854A-4E5817F1A30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ero-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iaran OGaora</dc:creator>
  <lastModifiedBy>Jayden Miller-Boothe</lastModifiedBy>
  <revision>3</revision>
  <lastPrinted>2012-06-05T12:00:00.0000000Z</lastPrinted>
  <dcterms:created xsi:type="dcterms:W3CDTF">2025-06-16T19:18:00.0000000Z</dcterms:created>
  <dcterms:modified xsi:type="dcterms:W3CDTF">2025-06-16T19:21:11.7236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2FB8951F5449AD590BDE116FA73F</vt:lpwstr>
  </property>
  <property fmtid="{D5CDD505-2E9C-101B-9397-08002B2CF9AE}" pid="3" name="MediaServiceImageTags">
    <vt:lpwstr/>
  </property>
</Properties>
</file>